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8603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A1709" w:rsidRDefault="00D72BEB">
            <w:pPr>
              <w:rPr>
                <w:sz w:val="26"/>
                <w:szCs w:val="26"/>
                <w:lang w:val="uk-UA"/>
              </w:rPr>
            </w:pPr>
            <w:r w:rsidRPr="006A17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A1709" w:rsidRDefault="00D72BEB">
            <w:pPr>
              <w:rPr>
                <w:sz w:val="26"/>
                <w:szCs w:val="26"/>
                <w:lang w:val="uk-UA"/>
              </w:rPr>
            </w:pPr>
            <w:r w:rsidRPr="006A1709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C28" w:rsidRPr="006A1709" w:rsidRDefault="0068603C" w:rsidP="006B0099">
            <w:pPr>
              <w:rPr>
                <w:sz w:val="26"/>
                <w:szCs w:val="26"/>
                <w:lang w:val="uk-UA"/>
              </w:rPr>
            </w:pPr>
            <w:r w:rsidRPr="006A1709">
              <w:rPr>
                <w:sz w:val="26"/>
                <w:szCs w:val="26"/>
                <w:lang w:val="uk-UA"/>
              </w:rPr>
              <w:t>Нове будівництво дитячого та спортивного майданчика</w:t>
            </w:r>
            <w:r w:rsidR="006B0099" w:rsidRPr="006A1709">
              <w:rPr>
                <w:sz w:val="26"/>
                <w:szCs w:val="26"/>
                <w:lang w:val="uk-UA"/>
              </w:rPr>
              <w:t xml:space="preserve"> на території біля озера Чеха в м. Суми.</w:t>
            </w:r>
          </w:p>
        </w:tc>
      </w:tr>
      <w:tr w:rsidR="00D72BEB" w:rsidRPr="00EA392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A1709" w:rsidRDefault="00D72BEB">
            <w:pPr>
              <w:rPr>
                <w:sz w:val="26"/>
                <w:szCs w:val="26"/>
                <w:lang w:val="uk-UA"/>
              </w:rPr>
            </w:pPr>
            <w:r w:rsidRPr="006A17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A1709" w:rsidRDefault="00D72BEB">
            <w:pPr>
              <w:rPr>
                <w:sz w:val="26"/>
                <w:szCs w:val="26"/>
                <w:lang w:val="uk-UA"/>
              </w:rPr>
            </w:pPr>
            <w:r w:rsidRPr="006A1709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6A1709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A1709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6A1709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A1709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</w:t>
            </w:r>
            <w:r w:rsidR="00EA3920">
              <w:rPr>
                <w:sz w:val="26"/>
                <w:szCs w:val="26"/>
                <w:lang w:val="uk-UA"/>
              </w:rPr>
              <w:t>ксплуатації машин та механізмів</w:t>
            </w:r>
            <w:r w:rsidRPr="006A1709">
              <w:rPr>
                <w:sz w:val="26"/>
                <w:szCs w:val="26"/>
                <w:lang w:val="uk-UA"/>
              </w:rPr>
              <w:t>).</w:t>
            </w:r>
          </w:p>
          <w:p w:rsidR="002A1953" w:rsidRPr="006A1709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A1709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</w:t>
            </w:r>
            <w:bookmarkStart w:id="0" w:name="_GoBack"/>
            <w:bookmarkEnd w:id="0"/>
            <w:r w:rsidRPr="006A1709">
              <w:rPr>
                <w:sz w:val="26"/>
                <w:szCs w:val="26"/>
                <w:lang w:val="uk-UA"/>
              </w:rPr>
              <w:t>равовим актам.</w:t>
            </w:r>
          </w:p>
          <w:p w:rsidR="002A1953" w:rsidRPr="006A1709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A1709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6A1709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A1709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6A1709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6A1709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EA392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 w:rsidP="00236EE5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68603C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68603C" w:rsidRDefault="009043A2" w:rsidP="0068603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68603C" w:rsidRPr="0068603C">
              <w:rPr>
                <w:sz w:val="26"/>
                <w:szCs w:val="26"/>
                <w:lang w:val="uk-UA"/>
              </w:rPr>
              <w:t>по новому будівництву дитячого та спортивного майданчика</w:t>
            </w:r>
            <w:r w:rsidR="006A1709">
              <w:rPr>
                <w:sz w:val="26"/>
                <w:szCs w:val="26"/>
                <w:lang w:val="uk-UA"/>
              </w:rPr>
              <w:t xml:space="preserve"> на території біля озера Чеха в м. Суми. О</w:t>
            </w:r>
            <w:r w:rsidRPr="0068603C">
              <w:rPr>
                <w:sz w:val="26"/>
                <w:szCs w:val="26"/>
                <w:lang w:val="uk-UA"/>
              </w:rPr>
              <w:t xml:space="preserve">чікувана вартість </w:t>
            </w:r>
            <w:r w:rsidRPr="0068603C">
              <w:rPr>
                <w:sz w:val="26"/>
                <w:szCs w:val="26"/>
                <w:lang w:val="uk-UA"/>
              </w:rPr>
              <w:lastRenderedPageBreak/>
              <w:t xml:space="preserve">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68603C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EA3920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36EE5" w:rsidP="0025738F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36EE5" w:rsidP="00236EE5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A1953" w:rsidP="00B16F29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Розмір бюджетного призначення, відповідно до рішення</w:t>
            </w:r>
            <w:r w:rsidR="00B16F29">
              <w:rPr>
                <w:sz w:val="26"/>
                <w:szCs w:val="26"/>
                <w:lang w:val="uk-UA"/>
              </w:rPr>
              <w:t xml:space="preserve"> Виконавчого комітету Сумської міської ради від 31 серпня 2021 року №459 «Про розподіл обсягів міжбюджетних трансферів з районного бюджету Сумського району та бюджету Миколаївської селищної територіальної громади бюджету Сумської міської територіальної громади на 2021 рік» </w:t>
            </w:r>
            <w:r w:rsidRPr="0068603C">
              <w:rPr>
                <w:sz w:val="26"/>
                <w:szCs w:val="26"/>
                <w:lang w:val="uk-UA"/>
              </w:rPr>
              <w:t xml:space="preserve"> </w:t>
            </w:r>
            <w:r w:rsidR="0068603C" w:rsidRPr="0068603C">
              <w:rPr>
                <w:sz w:val="26"/>
                <w:szCs w:val="26"/>
                <w:lang w:val="uk-UA"/>
              </w:rPr>
              <w:t>складає 17</w:t>
            </w:r>
            <w:r w:rsidR="006A1709">
              <w:rPr>
                <w:sz w:val="26"/>
                <w:szCs w:val="26"/>
                <w:lang w:val="uk-UA"/>
              </w:rPr>
              <w:t>0</w:t>
            </w:r>
            <w:r w:rsidR="0068603C" w:rsidRPr="0068603C">
              <w:rPr>
                <w:sz w:val="26"/>
                <w:szCs w:val="26"/>
                <w:lang w:val="uk-UA"/>
              </w:rPr>
              <w:t xml:space="preserve"> 3</w:t>
            </w:r>
            <w:r w:rsidR="006A1709">
              <w:rPr>
                <w:sz w:val="26"/>
                <w:szCs w:val="26"/>
                <w:lang w:val="uk-UA"/>
              </w:rPr>
              <w:t>46,83</w:t>
            </w:r>
            <w:r w:rsidRPr="0068603C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68603C">
              <w:rPr>
                <w:sz w:val="26"/>
                <w:szCs w:val="26"/>
                <w:lang w:val="uk-UA"/>
              </w:rPr>
              <w:t>та розрахунку до кошторису по КПКВК №121</w:t>
            </w:r>
            <w:r w:rsidR="0068603C" w:rsidRPr="0068603C">
              <w:rPr>
                <w:sz w:val="26"/>
                <w:szCs w:val="26"/>
                <w:lang w:val="uk-UA"/>
              </w:rPr>
              <w:t>73</w:t>
            </w:r>
            <w:r w:rsidR="006A1709">
              <w:rPr>
                <w:sz w:val="26"/>
                <w:szCs w:val="26"/>
                <w:lang w:val="uk-UA"/>
              </w:rPr>
              <w:t>68</w:t>
            </w:r>
            <w:r w:rsidR="002A1178" w:rsidRPr="0068603C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A7" w:rsidRDefault="00620BA7" w:rsidP="006B39BE">
      <w:r>
        <w:separator/>
      </w:r>
    </w:p>
  </w:endnote>
  <w:endnote w:type="continuationSeparator" w:id="0">
    <w:p w:rsidR="00620BA7" w:rsidRDefault="00620BA7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A7" w:rsidRDefault="00620BA7" w:rsidP="006B39BE">
      <w:r>
        <w:separator/>
      </w:r>
    </w:p>
  </w:footnote>
  <w:footnote w:type="continuationSeparator" w:id="0">
    <w:p w:rsidR="00620BA7" w:rsidRDefault="00620BA7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7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03C"/>
    <w:rsid w:val="00687454"/>
    <w:rsid w:val="00695C28"/>
    <w:rsid w:val="0069641B"/>
    <w:rsid w:val="006A1709"/>
    <w:rsid w:val="006B0099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16F29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3920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EB04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0FB2-9D48-4FF5-8006-4FCFE4C1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71</TotalTime>
  <Pages>2</Pages>
  <Words>392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7</cp:revision>
  <cp:lastPrinted>2021-10-27T07:00:00Z</cp:lastPrinted>
  <dcterms:created xsi:type="dcterms:W3CDTF">2021-06-25T05:40:00Z</dcterms:created>
  <dcterms:modified xsi:type="dcterms:W3CDTF">2021-10-29T07:38:00Z</dcterms:modified>
</cp:coreProperties>
</file>